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DF" w:rsidRPr="00080E17" w:rsidRDefault="00D561DF" w:rsidP="00D561DF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D561DF" w:rsidRPr="00080E17" w:rsidRDefault="00D561DF" w:rsidP="00D561DF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>
        <w:rPr>
          <w:rFonts w:asciiTheme="minorHAnsi" w:hAnsiTheme="minorHAnsi"/>
          <w:i/>
          <w:sz w:val="20"/>
          <w:szCs w:val="20"/>
        </w:rPr>
        <w:t xml:space="preserve">Europejski sukces zawodowy z Zespołem Szkół Transportowo - </w:t>
      </w:r>
      <w:proofErr w:type="spellStart"/>
      <w:r>
        <w:rPr>
          <w:rFonts w:asciiTheme="minorHAnsi" w:hAnsiTheme="minorHAnsi"/>
          <w:i/>
          <w:sz w:val="20"/>
          <w:szCs w:val="20"/>
        </w:rPr>
        <w:t>Mechatronicznych</w:t>
      </w:r>
      <w:proofErr w:type="spellEnd"/>
      <w:r w:rsidRPr="00080E17">
        <w:rPr>
          <w:rFonts w:asciiTheme="minorHAnsi" w:hAnsiTheme="minorHAnsi"/>
          <w:sz w:val="20"/>
          <w:szCs w:val="20"/>
        </w:rPr>
        <w:t xml:space="preserve"> o numerze </w:t>
      </w:r>
      <w:r w:rsidR="00CB5171">
        <w:rPr>
          <w:rFonts w:asciiTheme="minorHAnsi" w:hAnsiTheme="minorHAnsi"/>
          <w:sz w:val="20"/>
          <w:szCs w:val="20"/>
        </w:rPr>
        <w:br/>
      </w:r>
      <w:r w:rsidRPr="00B529C6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2017-1-PL01-KA102-037231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Pr="00080E17">
        <w:rPr>
          <w:rFonts w:asciiTheme="minorHAnsi" w:hAnsiTheme="minorHAnsi"/>
          <w:i/>
          <w:sz w:val="20"/>
          <w:szCs w:val="20"/>
        </w:rPr>
        <w:t>„Ponadnarodowa mobilność uczniów i absolwentów oraz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</w:t>
      </w:r>
    </w:p>
    <w:p w:rsidR="00D561DF" w:rsidRPr="00080E17" w:rsidRDefault="00D561DF" w:rsidP="00D561DF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D561DF" w:rsidRPr="00080E17" w:rsidRDefault="00D561DF" w:rsidP="00D561DF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D561DF" w:rsidRPr="00080E17" w:rsidRDefault="00D561DF" w:rsidP="00D561DF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:rsidR="00D561DF" w:rsidRPr="00080E17" w:rsidRDefault="00D561DF" w:rsidP="00D561DF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D561DF" w:rsidRPr="00080E17" w:rsidTr="003D2E29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lskie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D561DF" w:rsidRPr="00080E17" w:rsidTr="003D2E29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zkoła ponadgimnazjalna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Technik </w:t>
            </w:r>
            <w:bookmarkStart w:id="0" w:name="_GoBack"/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transportu kolejowego </w:t>
            </w:r>
            <w:bookmarkEnd w:id="0"/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11928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D561DF" w:rsidRPr="00080E17" w:rsidRDefault="00D561DF" w:rsidP="00D561DF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D561DF" w:rsidRPr="00080E17" w:rsidRDefault="00D561DF" w:rsidP="00D561DF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przetwarzanie moich danych osobowych zawartych w formularzu dla celów rekrutacji do projektu </w:t>
      </w:r>
      <w:r w:rsidRPr="00080E17">
        <w:rPr>
          <w:rFonts w:asciiTheme="minorHAnsi" w:hAnsiTheme="minorHAnsi" w:cs="Times New Roman"/>
          <w:i/>
          <w:sz w:val="20"/>
          <w:szCs w:val="20"/>
        </w:rPr>
        <w:t>„Ponadnarodowa mobilność</w:t>
      </w:r>
      <w:r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Dane osobowe będą przetwarzane zgodnie z ustawą z dnia 29 sierpnia 1997 r. o ochronie danych osobowych </w:t>
      </w:r>
      <w:r w:rsidR="00CB5171">
        <w:rPr>
          <w:rFonts w:asciiTheme="minorHAnsi" w:hAnsiTheme="minorHAnsi" w:cs="Times New Roman"/>
          <w:sz w:val="20"/>
          <w:szCs w:val="20"/>
        </w:rPr>
        <w:t>(</w:t>
      </w:r>
      <w:r w:rsidRPr="00080E17">
        <w:rPr>
          <w:rFonts w:asciiTheme="minorHAnsi" w:hAnsiTheme="minorHAnsi" w:cs="Times New Roman"/>
          <w:sz w:val="20"/>
          <w:szCs w:val="20"/>
        </w:rPr>
        <w:t xml:space="preserve">Dz. U. z 2014 r. poz. 1182, z </w:t>
      </w:r>
      <w:proofErr w:type="spellStart"/>
      <w:r w:rsidRPr="00080E17">
        <w:rPr>
          <w:rFonts w:asciiTheme="minorHAnsi" w:hAnsiTheme="minorHAnsi" w:cs="Times New Roman"/>
          <w:sz w:val="20"/>
          <w:szCs w:val="20"/>
        </w:rPr>
        <w:t>późn</w:t>
      </w:r>
      <w:proofErr w:type="spellEnd"/>
      <w:r w:rsidRPr="00080E17">
        <w:rPr>
          <w:rFonts w:asciiTheme="minorHAnsi" w:hAnsiTheme="minorHAnsi" w:cs="Times New Roman"/>
          <w:sz w:val="20"/>
          <w:szCs w:val="20"/>
        </w:rPr>
        <w:t>. zm.).</w:t>
      </w:r>
    </w:p>
    <w:p w:rsidR="00D561DF" w:rsidRPr="00080E17" w:rsidRDefault="00D561DF" w:rsidP="00D561DF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D561DF" w:rsidRPr="00080E17" w:rsidRDefault="00D561DF" w:rsidP="00D561DF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D561DF" w:rsidRPr="00080E17" w:rsidRDefault="00D561DF" w:rsidP="00D561DF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D561DF" w:rsidRPr="00080E17" w:rsidRDefault="00D561DF" w:rsidP="00D561DF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D561DF" w:rsidRPr="00080E17" w:rsidRDefault="00D561DF" w:rsidP="00D561DF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D561DF" w:rsidRPr="00080E17" w:rsidRDefault="00D561DF" w:rsidP="00D561DF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D561DF" w:rsidRPr="00080E17" w:rsidRDefault="00D561DF" w:rsidP="00D561DF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D561DF" w:rsidRPr="00080E17" w:rsidRDefault="00D561DF" w:rsidP="00D561DF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D561DF" w:rsidRPr="00080E17" w:rsidRDefault="00D561DF" w:rsidP="00D561D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D561DF" w:rsidRPr="00080E17" w:rsidRDefault="00D561DF" w:rsidP="00D561DF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sectPr w:rsidR="00D561DF" w:rsidRPr="00080E17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B6" w:rsidRDefault="00745EB6" w:rsidP="00387A98">
      <w:r>
        <w:separator/>
      </w:r>
    </w:p>
  </w:endnote>
  <w:endnote w:type="continuationSeparator" w:id="0">
    <w:p w:rsidR="00745EB6" w:rsidRDefault="00745EB6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B6" w:rsidRDefault="00745EB6" w:rsidP="00387A98">
      <w:r>
        <w:separator/>
      </w:r>
    </w:p>
  </w:footnote>
  <w:footnote w:type="continuationSeparator" w:id="0">
    <w:p w:rsidR="00745EB6" w:rsidRDefault="00745EB6" w:rsidP="00387A98">
      <w:r>
        <w:continuationSeparator/>
      </w:r>
    </w:p>
  </w:footnote>
  <w:footnote w:id="1">
    <w:p w:rsidR="00D561DF" w:rsidRPr="00341372" w:rsidRDefault="00D561DF" w:rsidP="00D561DF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D561DF" w:rsidRDefault="00D561DF" w:rsidP="00D561DF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 wp14:anchorId="5A7F6AB7" wp14:editId="652DCFC6">
          <wp:extent cx="5748655" cy="652145"/>
          <wp:effectExtent l="0" t="0" r="4445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98"/>
    <w:rsid w:val="00007F14"/>
    <w:rsid w:val="00017884"/>
    <w:rsid w:val="00025622"/>
    <w:rsid w:val="00080E17"/>
    <w:rsid w:val="000D718C"/>
    <w:rsid w:val="00282AD3"/>
    <w:rsid w:val="002D3B03"/>
    <w:rsid w:val="00387A98"/>
    <w:rsid w:val="004347E2"/>
    <w:rsid w:val="00486983"/>
    <w:rsid w:val="004A15B5"/>
    <w:rsid w:val="004C02E2"/>
    <w:rsid w:val="00745EB6"/>
    <w:rsid w:val="007C30F4"/>
    <w:rsid w:val="007E425D"/>
    <w:rsid w:val="008657ED"/>
    <w:rsid w:val="009646EF"/>
    <w:rsid w:val="00967B71"/>
    <w:rsid w:val="00A332B5"/>
    <w:rsid w:val="00A54AFB"/>
    <w:rsid w:val="00AB3D22"/>
    <w:rsid w:val="00B529C6"/>
    <w:rsid w:val="00B71261"/>
    <w:rsid w:val="00CB5171"/>
    <w:rsid w:val="00CD417C"/>
    <w:rsid w:val="00CF765E"/>
    <w:rsid w:val="00D561DF"/>
    <w:rsid w:val="00E31220"/>
    <w:rsid w:val="00E64B29"/>
    <w:rsid w:val="00E7090A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customStyle="1" w:styleId="Default">
    <w:name w:val="Default"/>
    <w:rsid w:val="002D3B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AB36-7B0F-4F48-A138-6171AD45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518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Zbychu</cp:lastModifiedBy>
  <cp:revision>2</cp:revision>
  <dcterms:created xsi:type="dcterms:W3CDTF">2018-03-22T10:19:00Z</dcterms:created>
  <dcterms:modified xsi:type="dcterms:W3CDTF">2018-03-22T10:19:00Z</dcterms:modified>
</cp:coreProperties>
</file>